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47" w:rsidRDefault="00757819" w:rsidP="00165447">
      <w:pPr>
        <w:spacing w:after="150" w:line="254" w:lineRule="atLeast"/>
        <w:jc w:val="both"/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</w:pPr>
      <w:r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>Normas para la s</w:t>
      </w:r>
      <w:r w:rsidR="00165447" w:rsidRPr="00165447"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 xml:space="preserve">alida procesional de </w:t>
      </w:r>
      <w:r w:rsidR="00676E07"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 xml:space="preserve">Ntro. Padre Jesús en su Prendimiento y </w:t>
      </w:r>
      <w:r w:rsidR="00165447" w:rsidRPr="00165447"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>María Santísima del Carmen</w:t>
      </w:r>
    </w:p>
    <w:p w:rsidR="00986980" w:rsidRPr="00C7011C" w:rsidRDefault="00986980" w:rsidP="00165447">
      <w:pPr>
        <w:spacing w:after="150" w:line="254" w:lineRule="atLeast"/>
        <w:jc w:val="both"/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</w:pP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1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La salida procesiona</w:t>
      </w:r>
      <w:r w:rsidR="00676E07">
        <w:rPr>
          <w:rFonts w:ascii="21" w:eastAsia="Times New Roman" w:hAnsi="21" w:cs="Helvetica"/>
          <w:sz w:val="24"/>
          <w:szCs w:val="24"/>
          <w:lang w:val="es-ES" w:eastAsia="es-ES"/>
        </w:rPr>
        <w:t>l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es </w:t>
      </w:r>
      <w:r w:rsidR="00676E07">
        <w:rPr>
          <w:rFonts w:ascii="21" w:eastAsia="Times New Roman" w:hAnsi="21" w:cs="Helvetica"/>
          <w:sz w:val="24"/>
          <w:szCs w:val="24"/>
          <w:lang w:val="es-ES" w:eastAsia="es-ES"/>
        </w:rPr>
        <w:t>un acto de respeto y cariño al Señor y la Virgen María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para ello se debe tener el mayor 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recogimiento y 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sentido </w:t>
      </w:r>
      <w:r w:rsidR="00FB7332" w:rsidRPr="00165447">
        <w:rPr>
          <w:rFonts w:ascii="21" w:eastAsia="Times New Roman" w:hAnsi="21" w:cs="Helvetica"/>
          <w:sz w:val="24"/>
          <w:szCs w:val="24"/>
          <w:lang w:val="es-ES" w:eastAsia="es-ES"/>
        </w:rPr>
        <w:t>cristiano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en el acompañamient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2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hermano deberá guardar en todo momento una COMPOSTURA de seriedad, para ello se recuerda que: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el uso de teléfonos móviles, mp3, radios, etc....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beber otras bebidas que no sea agua y por necesidad.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comer durante la salida procesional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fumar durante la salida procesional.</w:t>
      </w:r>
    </w:p>
    <w:p w:rsidR="00165447" w:rsidRPr="00165447" w:rsidRDefault="00165447" w:rsidP="00165447">
      <w:p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3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Los hermanos están obligados a acudir con traje oscuro, cuidando especialmente su aspecto.</w:t>
      </w:r>
    </w:p>
    <w:p w:rsidR="002D4776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4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acceso a la Capilla de San Sebastián se r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>ealizará con al menos una hora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de </w:t>
      </w:r>
      <w:r w:rsidR="00997B25">
        <w:rPr>
          <w:rFonts w:ascii="21" w:eastAsia="Times New Roman" w:hAnsi="21" w:cs="Helvetica"/>
          <w:sz w:val="24"/>
          <w:szCs w:val="24"/>
          <w:lang w:val="es-ES" w:eastAsia="es-ES"/>
        </w:rPr>
        <w:t>antelación al horario de salida.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 Una vez dentro, deberá dirigirse a</w:t>
      </w:r>
      <w:r w:rsidR="00667219">
        <w:rPr>
          <w:rFonts w:ascii="21" w:eastAsia="Times New Roman" w:hAnsi="21" w:cs="Helvetica"/>
          <w:sz w:val="24"/>
          <w:szCs w:val="24"/>
          <w:lang w:val="es-ES" w:eastAsia="es-ES"/>
        </w:rPr>
        <w:t>l tramo asignad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5º</w:t>
      </w:r>
      <w:r w:rsidR="004C4F6D">
        <w:rPr>
          <w:rFonts w:ascii="21" w:eastAsia="Times New Roman" w:hAnsi="21" w:cs="Helvetica"/>
          <w:sz w:val="24"/>
          <w:szCs w:val="24"/>
          <w:lang w:val="es-ES" w:eastAsia="es-ES"/>
        </w:rPr>
        <w:t> El hermano deberá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ir provisto de la papeleta de siti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6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hermano mantendrá en todo momento su sitio asignad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7º</w:t>
      </w:r>
      <w:r w:rsidR="0032556D">
        <w:rPr>
          <w:rFonts w:ascii="21" w:eastAsia="Times New Roman" w:hAnsi="21" w:cs="Helvetica"/>
          <w:sz w:val="24"/>
          <w:szCs w:val="24"/>
          <w:lang w:val="es-ES" w:eastAsia="es-ES"/>
        </w:rPr>
        <w:t> El hermano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 llevará el cirio suspendido cuando se camina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.</w:t>
      </w:r>
    </w:p>
    <w:p w:rsidR="00997B25" w:rsidRDefault="00165447" w:rsidP="00997B25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8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Queda prohibido abandonar la fila o la cofradía sin consentimiento expreso del diputado de tramo.</w:t>
      </w:r>
    </w:p>
    <w:p w:rsidR="00AB565C" w:rsidRDefault="00997B25" w:rsidP="00AB565C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997B25">
        <w:rPr>
          <w:rFonts w:ascii="21" w:eastAsia="Times New Roman" w:hAnsi="21" w:cs="Helvetica"/>
          <w:b/>
          <w:sz w:val="24"/>
          <w:szCs w:val="24"/>
          <w:lang w:val="es-ES" w:eastAsia="es-ES"/>
        </w:rPr>
        <w:t>9</w:t>
      </w:r>
      <w:r>
        <w:rPr>
          <w:rFonts w:ascii="21" w:eastAsia="Times New Roman" w:hAnsi="21" w:cs="Helvetica"/>
          <w:b/>
          <w:sz w:val="24"/>
          <w:szCs w:val="24"/>
          <w:lang w:val="es-ES" w:eastAsia="es-ES"/>
        </w:rPr>
        <w:t>º</w:t>
      </w:r>
      <w:r w:rsidRPr="00997B25">
        <w:rPr>
          <w:rFonts w:ascii="21" w:eastAsia="Times New Roman" w:hAnsi="21" w:cs="Helvetica"/>
          <w:b/>
          <w:sz w:val="24"/>
          <w:szCs w:val="24"/>
          <w:lang w:val="es-ES" w:eastAsia="es-ES"/>
        </w:rPr>
        <w:t>.</w:t>
      </w:r>
      <w:r>
        <w:rPr>
          <w:rFonts w:ascii="21" w:eastAsia="Times New Roman" w:hAnsi="21" w:cs="Helvetica"/>
          <w:sz w:val="24"/>
          <w:szCs w:val="24"/>
          <w:lang w:val="es-ES" w:eastAsia="es-ES"/>
        </w:rPr>
        <w:t xml:space="preserve"> </w:t>
      </w:r>
      <w:r>
        <w:rPr>
          <w:rFonts w:ascii="21" w:eastAsia="Times New Roman" w:hAnsi="21" w:cs="Arial"/>
          <w:sz w:val="24"/>
          <w:szCs w:val="24"/>
          <w:lang w:val="es-ES" w:eastAsia="es-ES"/>
        </w:rPr>
        <w:t>Los hermanos costaleros</w:t>
      </w:r>
      <w:r w:rsidR="00AB565C">
        <w:rPr>
          <w:rFonts w:ascii="21" w:eastAsia="Times New Roman" w:hAnsi="21" w:cs="Arial"/>
          <w:sz w:val="24"/>
          <w:szCs w:val="24"/>
          <w:lang w:val="es-ES" w:eastAsia="es-ES"/>
        </w:rPr>
        <w:t xml:space="preserve"> </w:t>
      </w:r>
      <w:r w:rsidRPr="00997B25">
        <w:rPr>
          <w:rFonts w:ascii="21" w:eastAsia="Times New Roman" w:hAnsi="21" w:cs="Arial"/>
          <w:sz w:val="24"/>
          <w:szCs w:val="24"/>
          <w:lang w:val="es-ES" w:eastAsia="es-ES"/>
        </w:rPr>
        <w:t>no podrán fumar ni tomar bebidas alcohólicas. Cu</w:t>
      </w:r>
      <w:r w:rsidR="00D56B09">
        <w:rPr>
          <w:rFonts w:ascii="21" w:eastAsia="Times New Roman" w:hAnsi="21" w:cs="Arial"/>
          <w:sz w:val="24"/>
          <w:szCs w:val="24"/>
          <w:lang w:val="es-ES" w:eastAsia="es-ES"/>
        </w:rPr>
        <w:t xml:space="preserve">ando circulen por entre la fila, </w:t>
      </w:r>
      <w:r w:rsidRPr="00997B25">
        <w:rPr>
          <w:rFonts w:ascii="21" w:eastAsia="Times New Roman" w:hAnsi="21" w:cs="Arial"/>
          <w:sz w:val="24"/>
          <w:szCs w:val="24"/>
          <w:lang w:val="es-ES" w:eastAsia="es-ES"/>
        </w:rPr>
        <w:t>lo harán durante el menor tiempo posible y sólo cuando sea imposible hacerlo por fuera de la Cofradía.</w:t>
      </w:r>
    </w:p>
    <w:p w:rsidR="00AE5A0C" w:rsidRDefault="00F67374" w:rsidP="00C7011C">
      <w:pPr>
        <w:pStyle w:val="Prrafodelista1"/>
        <w:spacing w:after="0" w:line="240" w:lineRule="auto"/>
        <w:ind w:left="0"/>
        <w:jc w:val="both"/>
        <w:rPr>
          <w:rFonts w:ascii="21" w:hAnsi="21" w:cs="Calibri"/>
          <w:sz w:val="24"/>
          <w:szCs w:val="24"/>
        </w:rPr>
      </w:pPr>
      <w:r>
        <w:rPr>
          <w:rFonts w:ascii="21" w:hAnsi="21"/>
          <w:b/>
          <w:sz w:val="24"/>
          <w:szCs w:val="24"/>
        </w:rPr>
        <w:t>10</w:t>
      </w:r>
      <w:r w:rsidR="00AB565C">
        <w:rPr>
          <w:rFonts w:ascii="21" w:hAnsi="21"/>
          <w:b/>
          <w:sz w:val="24"/>
          <w:szCs w:val="24"/>
        </w:rPr>
        <w:t>º</w:t>
      </w:r>
      <w:r w:rsidR="00AB565C">
        <w:rPr>
          <w:rFonts w:ascii="21" w:hAnsi="21"/>
          <w:sz w:val="24"/>
          <w:szCs w:val="24"/>
        </w:rPr>
        <w:t xml:space="preserve">. </w:t>
      </w:r>
      <w:r w:rsidR="00C7011C" w:rsidRPr="00C7011C">
        <w:rPr>
          <w:rFonts w:ascii="21" w:hAnsi="21" w:cs="Calibri"/>
          <w:sz w:val="24"/>
          <w:szCs w:val="24"/>
        </w:rPr>
        <w:t>La indumentar</w:t>
      </w:r>
      <w:r w:rsidR="005211EC">
        <w:rPr>
          <w:rFonts w:ascii="21" w:hAnsi="21" w:cs="Calibri"/>
          <w:sz w:val="24"/>
          <w:szCs w:val="24"/>
        </w:rPr>
        <w:t>ia de los costaleros</w:t>
      </w:r>
      <w:r w:rsidR="00C7011C" w:rsidRPr="00C7011C">
        <w:rPr>
          <w:rFonts w:ascii="21" w:hAnsi="21" w:cs="Calibri"/>
          <w:sz w:val="24"/>
          <w:szCs w:val="24"/>
        </w:rPr>
        <w:t xml:space="preserve"> para la salida constará de:</w:t>
      </w:r>
    </w:p>
    <w:p w:rsidR="00AE5A0C" w:rsidRPr="00E8138E" w:rsidRDefault="00AE5A0C" w:rsidP="00E8138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AE5A0C">
        <w:rPr>
          <w:rFonts w:ascii="21" w:hAnsi="21" w:cs="Calibri"/>
          <w:b/>
          <w:sz w:val="24"/>
          <w:szCs w:val="24"/>
        </w:rPr>
        <w:t>Cristo:</w:t>
      </w:r>
      <w:r>
        <w:rPr>
          <w:rFonts w:ascii="21" w:hAnsi="21" w:cs="Calibri"/>
          <w:sz w:val="24"/>
          <w:szCs w:val="24"/>
        </w:rPr>
        <w:t xml:space="preserve"> </w:t>
      </w:r>
      <w:r w:rsidR="00E8138E" w:rsidRP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Zapato, calcetín y pantalón negro</w:t>
      </w:r>
      <w:r w:rsid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. </w:t>
      </w:r>
      <w:r w:rsidR="00E8138E" w:rsidRP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Camiseta blanca y camisa blanca</w:t>
      </w:r>
      <w:r w:rsid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 </w:t>
      </w:r>
      <w:r w:rsidR="00C7011C">
        <w:rPr>
          <w:rFonts w:ascii="21" w:hAnsi="21" w:cs="Calibri"/>
          <w:sz w:val="24"/>
          <w:szCs w:val="24"/>
        </w:rPr>
        <w:t>de la Agrupa</w:t>
      </w:r>
      <w:r w:rsidR="009E08D8">
        <w:rPr>
          <w:rFonts w:ascii="21" w:hAnsi="21" w:cs="Calibri"/>
          <w:sz w:val="24"/>
          <w:szCs w:val="24"/>
        </w:rPr>
        <w:t xml:space="preserve">ción y </w:t>
      </w:r>
      <w:r>
        <w:rPr>
          <w:rFonts w:ascii="21" w:hAnsi="21" w:cs="Calibri"/>
          <w:sz w:val="24"/>
          <w:szCs w:val="24"/>
        </w:rPr>
        <w:t xml:space="preserve">en la espalda </w:t>
      </w:r>
      <w:r w:rsidR="00894093">
        <w:rPr>
          <w:rFonts w:ascii="21" w:hAnsi="21" w:cs="Calibri"/>
          <w:sz w:val="24"/>
          <w:szCs w:val="24"/>
        </w:rPr>
        <w:t xml:space="preserve">que ponga </w:t>
      </w:r>
      <w:r>
        <w:rPr>
          <w:rFonts w:ascii="21" w:hAnsi="21" w:cs="Calibri"/>
          <w:sz w:val="24"/>
          <w:szCs w:val="24"/>
        </w:rPr>
        <w:t>PRENDIMIENTO</w:t>
      </w:r>
      <w:r w:rsidR="00C7011C" w:rsidRPr="00C7011C">
        <w:rPr>
          <w:rFonts w:ascii="21" w:hAnsi="21" w:cs="Calibri"/>
          <w:sz w:val="24"/>
          <w:szCs w:val="24"/>
        </w:rPr>
        <w:t>.</w:t>
      </w:r>
    </w:p>
    <w:p w:rsidR="00E8138E" w:rsidRDefault="00AE5A0C" w:rsidP="00E8138E">
      <w:pPr>
        <w:shd w:val="clear" w:color="auto" w:fill="FFFFFF"/>
        <w:spacing w:after="0"/>
        <w:rPr>
          <w:rFonts w:ascii="21" w:hAnsi="21" w:cs="Calibri"/>
          <w:sz w:val="24"/>
          <w:szCs w:val="24"/>
        </w:rPr>
      </w:pPr>
      <w:r w:rsidRPr="00AE5A0C">
        <w:rPr>
          <w:rFonts w:ascii="21" w:hAnsi="21" w:cs="Calibri"/>
          <w:b/>
          <w:sz w:val="24"/>
          <w:szCs w:val="24"/>
        </w:rPr>
        <w:t>Virgen:</w:t>
      </w:r>
      <w:r>
        <w:rPr>
          <w:rFonts w:ascii="21" w:hAnsi="21" w:cs="Calibri"/>
          <w:b/>
          <w:sz w:val="24"/>
          <w:szCs w:val="24"/>
        </w:rPr>
        <w:t xml:space="preserve"> </w:t>
      </w:r>
      <w:r w:rsidR="00E8138E" w:rsidRP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Zapato blanco, calcetín blanco, pantalón beige</w:t>
      </w:r>
      <w:r w:rsidR="00E8138E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 xml:space="preserve">. </w:t>
      </w:r>
      <w:r w:rsidR="00E8138E" w:rsidRPr="00E8138E">
        <w:rPr>
          <w:rFonts w:cs="Calibri"/>
          <w:color w:val="000000"/>
          <w:sz w:val="24"/>
          <w:szCs w:val="24"/>
          <w:shd w:val="clear" w:color="auto" w:fill="FFFFFF"/>
          <w:lang w:eastAsia="es-ES"/>
        </w:rPr>
        <w:t>Camiseta blanca y camisa blanca</w:t>
      </w:r>
      <w:r>
        <w:rPr>
          <w:rFonts w:ascii="21" w:hAnsi="21" w:cs="Calibri"/>
          <w:sz w:val="24"/>
          <w:szCs w:val="24"/>
        </w:rPr>
        <w:t xml:space="preserve"> y en la espalda que ponga CARMEN.</w:t>
      </w:r>
      <w:r w:rsidR="00E8138E">
        <w:rPr>
          <w:rFonts w:ascii="21" w:hAnsi="21" w:cs="Calibri"/>
          <w:sz w:val="24"/>
          <w:szCs w:val="24"/>
        </w:rPr>
        <w:t xml:space="preserve"> </w:t>
      </w:r>
    </w:p>
    <w:p w:rsidR="00E8138E" w:rsidRPr="00E8138E" w:rsidRDefault="00E8138E" w:rsidP="00E8138E">
      <w:pPr>
        <w:shd w:val="clear" w:color="auto" w:fill="FFFFFF"/>
        <w:spacing w:after="0"/>
        <w:rPr>
          <w:rFonts w:ascii="21" w:hAnsi="21" w:cs="Calibri"/>
          <w:sz w:val="16"/>
          <w:szCs w:val="16"/>
        </w:rPr>
      </w:pPr>
    </w:p>
    <w:p w:rsidR="00E8138E" w:rsidRDefault="00C7011C" w:rsidP="00E8138E">
      <w:pPr>
        <w:shd w:val="clear" w:color="auto" w:fill="FFFFFF"/>
        <w:spacing w:after="0"/>
        <w:rPr>
          <w:rFonts w:ascii="21" w:hAnsi="21" w:cs="Calibri"/>
          <w:sz w:val="24"/>
          <w:szCs w:val="24"/>
        </w:rPr>
      </w:pPr>
      <w:r w:rsidRPr="00C7011C">
        <w:rPr>
          <w:rFonts w:ascii="21" w:hAnsi="21" w:cs="Calibri"/>
          <w:sz w:val="24"/>
          <w:szCs w:val="24"/>
        </w:rPr>
        <w:t xml:space="preserve">Se podrán utilizar las camisetas de </w:t>
      </w:r>
      <w:proofErr w:type="gramStart"/>
      <w:r w:rsidR="00894093">
        <w:rPr>
          <w:rFonts w:ascii="21" w:hAnsi="21" w:cs="Calibri"/>
          <w:sz w:val="24"/>
          <w:szCs w:val="24"/>
        </w:rPr>
        <w:t>tirantas</w:t>
      </w:r>
      <w:proofErr w:type="gramEnd"/>
      <w:r w:rsidRPr="00C7011C">
        <w:rPr>
          <w:rFonts w:ascii="21" w:hAnsi="21" w:cs="Calibri"/>
          <w:sz w:val="24"/>
          <w:szCs w:val="24"/>
        </w:rPr>
        <w:t xml:space="preserve"> aunque sien</w:t>
      </w:r>
      <w:r w:rsidR="005211EC">
        <w:rPr>
          <w:rFonts w:ascii="21" w:hAnsi="21" w:cs="Calibri"/>
          <w:sz w:val="24"/>
          <w:szCs w:val="24"/>
        </w:rPr>
        <w:t xml:space="preserve">do obligatorio llevar una </w:t>
      </w:r>
      <w:r w:rsidR="00E8138E">
        <w:rPr>
          <w:rFonts w:ascii="21" w:hAnsi="21" w:cs="Calibri"/>
          <w:sz w:val="24"/>
          <w:szCs w:val="24"/>
        </w:rPr>
        <w:t>camisa</w:t>
      </w:r>
      <w:r w:rsidRPr="00C7011C">
        <w:rPr>
          <w:rFonts w:ascii="21" w:hAnsi="21" w:cs="Calibri"/>
          <w:sz w:val="24"/>
          <w:szCs w:val="24"/>
        </w:rPr>
        <w:t xml:space="preserve"> una vez que el costalero sale del paso</w:t>
      </w:r>
      <w:r>
        <w:rPr>
          <w:rFonts w:ascii="21" w:hAnsi="21" w:cs="Calibri"/>
          <w:sz w:val="24"/>
          <w:szCs w:val="24"/>
        </w:rPr>
        <w:t>.</w:t>
      </w:r>
      <w:r w:rsidR="002D4776">
        <w:rPr>
          <w:rFonts w:ascii="21" w:hAnsi="21" w:cs="Calibri"/>
          <w:sz w:val="24"/>
          <w:szCs w:val="24"/>
        </w:rPr>
        <w:t xml:space="preserve"> Además, queda totalmente prohibido cualquier</w:t>
      </w:r>
      <w:r w:rsidR="005211EC">
        <w:rPr>
          <w:rFonts w:ascii="21" w:hAnsi="21" w:cs="Calibri"/>
          <w:sz w:val="24"/>
          <w:szCs w:val="24"/>
        </w:rPr>
        <w:t xml:space="preserve"> otro</w:t>
      </w:r>
      <w:r w:rsidR="002D4776">
        <w:rPr>
          <w:rFonts w:ascii="21" w:hAnsi="21" w:cs="Calibri"/>
          <w:sz w:val="24"/>
          <w:szCs w:val="24"/>
        </w:rPr>
        <w:t xml:space="preserve"> calzado de deportes.</w:t>
      </w:r>
    </w:p>
    <w:p w:rsidR="00E8138E" w:rsidRPr="00E8138E" w:rsidRDefault="00E8138E" w:rsidP="00E8138E">
      <w:pPr>
        <w:shd w:val="clear" w:color="auto" w:fill="FFFFFF"/>
        <w:spacing w:after="0"/>
        <w:rPr>
          <w:rFonts w:ascii="21" w:hAnsi="21" w:cs="Calibri"/>
          <w:sz w:val="2"/>
          <w:szCs w:val="2"/>
        </w:rPr>
      </w:pPr>
    </w:p>
    <w:p w:rsidR="00C7011C" w:rsidRPr="00165447" w:rsidRDefault="00C7011C" w:rsidP="00E8138E">
      <w:pPr>
        <w:shd w:val="clear" w:color="auto" w:fill="FFFFFF"/>
        <w:spacing w:after="0"/>
        <w:rPr>
          <w:rFonts w:ascii="21" w:hAnsi="21"/>
          <w:sz w:val="24"/>
          <w:szCs w:val="24"/>
        </w:rPr>
      </w:pPr>
      <w:r w:rsidRPr="00C7011C">
        <w:rPr>
          <w:rFonts w:ascii="21" w:hAnsi="21"/>
          <w:i/>
          <w:sz w:val="24"/>
          <w:szCs w:val="24"/>
        </w:rPr>
        <w:t>Con estas normas pretende</w:t>
      </w:r>
      <w:bookmarkStart w:id="0" w:name="_GoBack"/>
      <w:bookmarkEnd w:id="0"/>
      <w:r w:rsidRPr="00C7011C">
        <w:rPr>
          <w:rFonts w:ascii="21" w:hAnsi="21"/>
          <w:i/>
          <w:sz w:val="24"/>
          <w:szCs w:val="24"/>
        </w:rPr>
        <w:t>mos darle a la Agrupación la seriedad necesari</w:t>
      </w:r>
      <w:r w:rsidR="00B112E6">
        <w:rPr>
          <w:rFonts w:ascii="21" w:hAnsi="21"/>
          <w:i/>
          <w:sz w:val="24"/>
          <w:szCs w:val="24"/>
        </w:rPr>
        <w:t>a, para hacer una digna procesión</w:t>
      </w:r>
      <w:r w:rsidRPr="00C7011C">
        <w:rPr>
          <w:rFonts w:ascii="21" w:hAnsi="21"/>
          <w:i/>
          <w:sz w:val="24"/>
          <w:szCs w:val="24"/>
        </w:rPr>
        <w:t xml:space="preserve"> acompañando a María Santísima de Carmen</w:t>
      </w:r>
      <w:r w:rsidR="009E08D8">
        <w:rPr>
          <w:rFonts w:ascii="21" w:hAnsi="21"/>
          <w:i/>
          <w:sz w:val="24"/>
          <w:szCs w:val="24"/>
        </w:rPr>
        <w:t>.</w:t>
      </w:r>
    </w:p>
    <w:sectPr w:rsidR="00C7011C" w:rsidRPr="00165447" w:rsidSect="00982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11" w:rsidRDefault="00223D11" w:rsidP="003D52F1">
      <w:pPr>
        <w:spacing w:after="0" w:line="240" w:lineRule="auto"/>
      </w:pPr>
      <w:r>
        <w:separator/>
      </w:r>
    </w:p>
  </w:endnote>
  <w:endnote w:type="continuationSeparator" w:id="0">
    <w:p w:rsidR="00223D11" w:rsidRDefault="00223D11" w:rsidP="003D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8" w:rsidRDefault="00FF01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8" w:rsidRDefault="00FF01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8" w:rsidRDefault="00FF0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11" w:rsidRDefault="00223D11" w:rsidP="003D52F1">
      <w:pPr>
        <w:spacing w:after="0" w:line="240" w:lineRule="auto"/>
      </w:pPr>
      <w:r>
        <w:separator/>
      </w:r>
    </w:p>
  </w:footnote>
  <w:footnote w:type="continuationSeparator" w:id="0">
    <w:p w:rsidR="00223D11" w:rsidRDefault="00223D11" w:rsidP="003D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8" w:rsidRDefault="00FF01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1" w:rsidRDefault="003D52F1" w:rsidP="003D52F1">
    <w:pPr>
      <w:pStyle w:val="Encabezad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val="es-ES" w:eastAsia="es-ES"/>
      </w:rPr>
      <w:drawing>
        <wp:anchor distT="0" distB="0" distL="114935" distR="114935" simplePos="0" relativeHeight="251658240" behindDoc="1" locked="0" layoutInCell="1" allowOverlap="1" wp14:anchorId="2F7D02E9" wp14:editId="69E57BE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44220" cy="9118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r w:rsidRPr="009E08D8">
      <w:rPr>
        <w:rFonts w:ascii="21" w:hAnsi="21"/>
        <w:b/>
        <w:sz w:val="18"/>
        <w:szCs w:val="18"/>
      </w:rPr>
      <w:t>Agrupación Parroquial de Ntro. Padre Jesús en</w:t>
    </w: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r w:rsidRPr="009E08D8">
      <w:rPr>
        <w:rFonts w:ascii="21" w:hAnsi="21"/>
        <w:b/>
        <w:sz w:val="18"/>
        <w:szCs w:val="18"/>
      </w:rPr>
      <w:t>su Prendimiento y María Stma. del Carmen</w:t>
    </w: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r w:rsidRPr="009E08D8">
      <w:rPr>
        <w:rFonts w:ascii="21" w:hAnsi="21"/>
        <w:b/>
        <w:sz w:val="18"/>
        <w:szCs w:val="18"/>
      </w:rPr>
      <w:t>Parroquia Ave María y San Luis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Avda. Andalucía S/N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41701 DOS HERMANAS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asocparroquialprendimiento@gmail.com</w:t>
    </w:r>
  </w:p>
  <w:p w:rsidR="003D52F1" w:rsidRDefault="003D52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8" w:rsidRDefault="00FF01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5FC4"/>
    <w:multiLevelType w:val="multilevel"/>
    <w:tmpl w:val="482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85713"/>
    <w:multiLevelType w:val="hybridMultilevel"/>
    <w:tmpl w:val="8DAEE064"/>
    <w:lvl w:ilvl="0" w:tplc="C25853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B7975FE"/>
    <w:multiLevelType w:val="multilevel"/>
    <w:tmpl w:val="D574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4E"/>
    <w:rsid w:val="00165447"/>
    <w:rsid w:val="001D0CC4"/>
    <w:rsid w:val="001D393A"/>
    <w:rsid w:val="00223D11"/>
    <w:rsid w:val="00267FBF"/>
    <w:rsid w:val="002A0413"/>
    <w:rsid w:val="002D4776"/>
    <w:rsid w:val="0032556D"/>
    <w:rsid w:val="0037615C"/>
    <w:rsid w:val="003B5F26"/>
    <w:rsid w:val="003D52F1"/>
    <w:rsid w:val="003E179D"/>
    <w:rsid w:val="003F00B9"/>
    <w:rsid w:val="004C4F6D"/>
    <w:rsid w:val="005211EC"/>
    <w:rsid w:val="005D4056"/>
    <w:rsid w:val="00613E6F"/>
    <w:rsid w:val="00667219"/>
    <w:rsid w:val="00676E07"/>
    <w:rsid w:val="006862A6"/>
    <w:rsid w:val="006C786A"/>
    <w:rsid w:val="00711356"/>
    <w:rsid w:val="00757819"/>
    <w:rsid w:val="00805A97"/>
    <w:rsid w:val="00816CCC"/>
    <w:rsid w:val="00894093"/>
    <w:rsid w:val="008A36B7"/>
    <w:rsid w:val="00982A21"/>
    <w:rsid w:val="00986980"/>
    <w:rsid w:val="00997B25"/>
    <w:rsid w:val="009B45DB"/>
    <w:rsid w:val="009E08D8"/>
    <w:rsid w:val="00AB565C"/>
    <w:rsid w:val="00AE5A0C"/>
    <w:rsid w:val="00B112E6"/>
    <w:rsid w:val="00BE354E"/>
    <w:rsid w:val="00BF5CC3"/>
    <w:rsid w:val="00C27915"/>
    <w:rsid w:val="00C7011C"/>
    <w:rsid w:val="00CB2758"/>
    <w:rsid w:val="00D275B3"/>
    <w:rsid w:val="00D56B09"/>
    <w:rsid w:val="00DE1401"/>
    <w:rsid w:val="00E07260"/>
    <w:rsid w:val="00E8138E"/>
    <w:rsid w:val="00EE172D"/>
    <w:rsid w:val="00F40E31"/>
    <w:rsid w:val="00F67374"/>
    <w:rsid w:val="00FB7332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C345"/>
  <w15:chartTrackingRefBased/>
  <w15:docId w15:val="{6A7B240E-6B5F-4F69-A4E7-B1340E4B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2F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2F1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6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65447"/>
    <w:rPr>
      <w:b/>
      <w:bCs/>
    </w:rPr>
  </w:style>
  <w:style w:type="character" w:customStyle="1" w:styleId="apple-converted-space">
    <w:name w:val="apple-converted-space"/>
    <w:basedOn w:val="Fuentedeprrafopredeter"/>
    <w:rsid w:val="00165447"/>
  </w:style>
  <w:style w:type="paragraph" w:customStyle="1" w:styleId="Prrafodelista1">
    <w:name w:val="Párrafo de lista1"/>
    <w:basedOn w:val="Normal"/>
    <w:rsid w:val="00C7011C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2E1B-81EB-442B-BF91-69FA688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varro montes</dc:creator>
  <cp:keywords/>
  <dc:description/>
  <cp:lastModifiedBy>Usuario de Windows</cp:lastModifiedBy>
  <cp:revision>6</cp:revision>
  <dcterms:created xsi:type="dcterms:W3CDTF">2020-02-08T18:15:00Z</dcterms:created>
  <dcterms:modified xsi:type="dcterms:W3CDTF">2022-03-01T15:50:00Z</dcterms:modified>
</cp:coreProperties>
</file>